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A4E" w:rsidRDefault="001B27F2" w:rsidP="001B27F2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LAN DE TRABAJO AJUSTADO POR IEO</w:t>
      </w:r>
    </w:p>
    <w:p w:rsidR="001B27F2" w:rsidRPr="001B27F2" w:rsidRDefault="001B27F2" w:rsidP="001B27F2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ROMOTORES DE LECTURA</w:t>
      </w:r>
    </w:p>
    <w:tbl>
      <w:tblPr>
        <w:tblpPr w:leftFromText="141" w:rightFromText="141" w:vertAnchor="text" w:tblpXSpec="center" w:tblpY="1"/>
        <w:tblOverlap w:val="never"/>
        <w:tblW w:w="119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6"/>
        <w:gridCol w:w="1095"/>
        <w:gridCol w:w="1005"/>
        <w:gridCol w:w="1116"/>
        <w:gridCol w:w="1007"/>
        <w:gridCol w:w="1147"/>
        <w:gridCol w:w="1448"/>
        <w:gridCol w:w="1114"/>
        <w:gridCol w:w="1387"/>
        <w:gridCol w:w="1326"/>
      </w:tblGrid>
      <w:tr w:rsidR="0051564D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E2915" w:rsidRPr="00EE2915" w:rsidRDefault="0051564D" w:rsidP="00EE291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EQUIPO No.</w:t>
            </w:r>
            <w:r w:rsidR="00F539F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3</w:t>
            </w:r>
            <w:bookmarkStart w:id="0" w:name="_GoBack"/>
            <w:bookmarkEnd w:id="0"/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 xml:space="preserve"> - </w:t>
            </w:r>
            <w:r w:rsidR="00674B9D">
              <w:t xml:space="preserve"> </w:t>
            </w:r>
            <w:r w:rsidR="00EE2915" w:rsidRPr="00EE291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 xml:space="preserve">Oscar Mauricio Restrepo </w:t>
            </w:r>
          </w:p>
          <w:p w:rsidR="0051564D" w:rsidRPr="0087384E" w:rsidRDefault="00EE2915" w:rsidP="00EE291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E291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 xml:space="preserve">Paola </w:t>
            </w:r>
            <w:proofErr w:type="spellStart"/>
            <w:r w:rsidRPr="00EE291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Gutierrez</w:t>
            </w:r>
            <w:proofErr w:type="spellEnd"/>
          </w:p>
        </w:tc>
      </w:tr>
      <w:tr w:rsidR="00A3138A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A3138A" w:rsidRPr="001B27F2" w:rsidRDefault="00213A92" w:rsidP="00EE2915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B27F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</w:t>
            </w:r>
            <w:r w:rsidR="00A3138A" w:rsidRPr="001B27F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NSTITUCIÓN  </w:t>
            </w:r>
            <w:r w:rsidR="00674B9D">
              <w:t xml:space="preserve"> </w:t>
            </w:r>
            <w:r w:rsidR="00674B9D" w:rsidRPr="00674B9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EDUCATIVA </w:t>
            </w:r>
            <w:r w:rsidR="008624F2">
              <w:t xml:space="preserve"> </w:t>
            </w:r>
            <w:r w:rsidR="00EE2915" w:rsidRPr="00EE291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ALFONSO LOPEZ PUMAREJO</w:t>
            </w:r>
          </w:p>
        </w:tc>
      </w:tr>
      <w:tr w:rsidR="0051564D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Implementar propuesta didáctica en arte y cultura (Taller de lectura y escritura con familias )</w:t>
            </w:r>
          </w:p>
        </w:tc>
      </w:tr>
      <w:tr w:rsidR="007B549C" w:rsidRPr="0087384E" w:rsidTr="0027658D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64D" w:rsidRPr="0087384E" w:rsidRDefault="007B549C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</w:t>
            </w:r>
            <w:r w:rsidR="0051564D"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BRE</w:t>
            </w:r>
          </w:p>
        </w:tc>
      </w:tr>
      <w:tr w:rsidR="00EE2915" w:rsidRPr="0087384E" w:rsidTr="0021770D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915" w:rsidRDefault="00EE2915" w:rsidP="00EE2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915" w:rsidRDefault="00EE2915" w:rsidP="00EE2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915" w:rsidRDefault="00EE2915" w:rsidP="00EE2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-24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915" w:rsidRDefault="00EE2915" w:rsidP="00EE2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26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915" w:rsidRDefault="00EE2915" w:rsidP="00EE2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-26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915" w:rsidRDefault="00EE2915" w:rsidP="00EE2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-16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915" w:rsidRDefault="00EE2915" w:rsidP="00EE2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915" w:rsidRDefault="00EE2915" w:rsidP="00EE2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915" w:rsidRDefault="00EE2915" w:rsidP="00EE2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2915" w:rsidRDefault="00EE2915" w:rsidP="00EE2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95976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95976" w:rsidRPr="0087384E" w:rsidRDefault="00795976" w:rsidP="00644992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mocionar la consulta de materiales sobre arte, cultura, promoción de lectura y escritura de las bibliotecas                                                                    (Taller de lectura y escritura con estudiantes )</w:t>
            </w:r>
          </w:p>
        </w:tc>
      </w:tr>
      <w:tr w:rsidR="00795976" w:rsidRPr="0087384E" w:rsidTr="0027658D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EE2915" w:rsidRPr="0087384E" w:rsidTr="006C348F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915" w:rsidRDefault="00EE2915" w:rsidP="00EE2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915" w:rsidRDefault="00EE2915" w:rsidP="00EE2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915" w:rsidRDefault="00EE2915" w:rsidP="00EE2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915" w:rsidRDefault="00EE2915" w:rsidP="00EE2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915" w:rsidRDefault="00EE2915" w:rsidP="00EE2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915" w:rsidRDefault="00EE2915" w:rsidP="00EE2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915" w:rsidRDefault="00EE2915" w:rsidP="00EE2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-21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915" w:rsidRDefault="00EE2915" w:rsidP="00EE2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-25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915" w:rsidRDefault="00EE2915" w:rsidP="00EE2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2915" w:rsidRDefault="00EE2915" w:rsidP="00EE2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95976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95976" w:rsidRDefault="00795976" w:rsidP="00644992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lastRenderedPageBreak/>
              <w:t xml:space="preserve">Apoyar el desarrollo de los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yectos institucionales</w:t>
            </w:r>
          </w:p>
          <w:p w:rsidR="00795976" w:rsidRPr="0087384E" w:rsidRDefault="00795976" w:rsidP="00644992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(Apoyo a propuestas institucionales/ apoyo a propuesta orientadas a fortalecer el vínculo familia-escuela )</w:t>
            </w:r>
          </w:p>
        </w:tc>
      </w:tr>
      <w:tr w:rsidR="00795976" w:rsidRPr="0087384E" w:rsidTr="0027658D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EE2915" w:rsidRPr="0087384E" w:rsidTr="00AD05E9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915" w:rsidRDefault="00EE2915" w:rsidP="00EE2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915" w:rsidRDefault="00EE2915" w:rsidP="00EE2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915" w:rsidRDefault="00EE2915" w:rsidP="00EE2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915" w:rsidRDefault="00EE2915" w:rsidP="00EE2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915" w:rsidRDefault="00EE2915" w:rsidP="00EE2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915" w:rsidRDefault="00EE2915" w:rsidP="00EE2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915" w:rsidRDefault="00EE2915" w:rsidP="00EE2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915" w:rsidRDefault="00EE2915" w:rsidP="00EE2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915" w:rsidRDefault="00EE2915" w:rsidP="00EE2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2915" w:rsidRDefault="00EE2915" w:rsidP="00EE29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44992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644992" w:rsidRPr="001B27F2" w:rsidRDefault="00644992" w:rsidP="00550FA9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B27F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INSTITUCIÓN  </w:t>
            </w:r>
            <w:r w:rsidR="00550FA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LOS FARALLONES</w:t>
            </w:r>
          </w:p>
        </w:tc>
      </w:tr>
      <w:tr w:rsidR="00795976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95976" w:rsidRPr="0087384E" w:rsidRDefault="00795976" w:rsidP="00644992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Implementar propuesta didáctica en arte y cultura (Taller de lectura y escritura con familias)</w:t>
            </w:r>
          </w:p>
        </w:tc>
      </w:tr>
      <w:tr w:rsidR="00795976" w:rsidRPr="0087384E" w:rsidTr="0027658D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550FA9" w:rsidRPr="0087384E" w:rsidTr="00E515D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A9" w:rsidRDefault="00550FA9" w:rsidP="00550F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A9" w:rsidRDefault="00550FA9" w:rsidP="00550F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A9" w:rsidRDefault="00550FA9" w:rsidP="00550F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A9" w:rsidRDefault="00550FA9" w:rsidP="00550F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A9" w:rsidRDefault="00550FA9" w:rsidP="00550F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A9" w:rsidRDefault="00550FA9" w:rsidP="00550F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A9" w:rsidRDefault="00550FA9" w:rsidP="00550F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A9" w:rsidRDefault="00550FA9" w:rsidP="00550F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A9" w:rsidRDefault="00550FA9" w:rsidP="00550F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0FA9" w:rsidRDefault="00550FA9" w:rsidP="00550F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45BC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B345BC" w:rsidRPr="0087384E" w:rsidRDefault="00B345BC" w:rsidP="00644992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mocionar la consulta de materiales sobre arte, cultura, promoción de lectura y escritura de las bibliotecas                                                                    (Taller de lectura y escritura con estudiantes )</w:t>
            </w:r>
          </w:p>
        </w:tc>
      </w:tr>
      <w:tr w:rsidR="00B345BC" w:rsidRPr="0087384E" w:rsidTr="0027658D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550FA9" w:rsidRPr="0087384E" w:rsidTr="00151613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A9" w:rsidRDefault="00550FA9" w:rsidP="00550F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A9" w:rsidRDefault="00550FA9" w:rsidP="00550F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A9" w:rsidRDefault="00550FA9" w:rsidP="00550F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A9" w:rsidRDefault="00550FA9" w:rsidP="00550F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A9" w:rsidRDefault="00550FA9" w:rsidP="00550F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A9" w:rsidRDefault="00550FA9" w:rsidP="00550F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A9" w:rsidRDefault="00550FA9" w:rsidP="00550F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A9" w:rsidRDefault="00550FA9" w:rsidP="00550F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FA9" w:rsidRDefault="00550FA9" w:rsidP="00550F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0FA9" w:rsidRDefault="00550FA9" w:rsidP="00550F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45BC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B345BC" w:rsidRDefault="00B345BC" w:rsidP="00B345BC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poyar el desarrollo de los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yectos institucionales</w:t>
            </w:r>
          </w:p>
          <w:p w:rsidR="00B345BC" w:rsidRPr="0087384E" w:rsidRDefault="00B345BC" w:rsidP="00CE773C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(Apoyo a propuestas institucionales/ apoyo a propuesta orientadas a fortalecer el vínculo familia-escuela)</w:t>
            </w:r>
          </w:p>
        </w:tc>
      </w:tr>
      <w:tr w:rsidR="00B345BC" w:rsidRPr="0087384E" w:rsidTr="0027658D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3E6E8C" w:rsidRPr="0087384E" w:rsidTr="00F37AE0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E8C" w:rsidRDefault="003E6E8C" w:rsidP="003E6E8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E8C" w:rsidRDefault="003E6E8C" w:rsidP="003E6E8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E8C" w:rsidRDefault="003E6E8C" w:rsidP="003E6E8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E8C" w:rsidRDefault="003E6E8C" w:rsidP="003E6E8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E8C" w:rsidRDefault="003E6E8C" w:rsidP="003E6E8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E8C" w:rsidRDefault="003E6E8C" w:rsidP="003E6E8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E8C" w:rsidRDefault="003E6E8C" w:rsidP="003E6E8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E8C" w:rsidRDefault="003E6E8C" w:rsidP="003E6E8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E8C" w:rsidRDefault="003E6E8C" w:rsidP="003E6E8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E6E8C" w:rsidRDefault="003E6E8C" w:rsidP="003E6E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45BC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345BC" w:rsidRPr="001B27F2" w:rsidRDefault="00E24DA8" w:rsidP="00E24DA8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INSTITUCIÓN  EDUCATIVA </w:t>
            </w:r>
            <w:r w:rsidR="003E6E8C" w:rsidRPr="003E6E8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shd w:val="clear" w:color="auto" w:fill="C5E0B3" w:themeFill="accent6" w:themeFillTint="66"/>
              </w:rPr>
              <w:t>REPUBLICA DE ARGENTINA</w:t>
            </w:r>
          </w:p>
        </w:tc>
      </w:tr>
      <w:tr w:rsidR="00B345BC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B345BC" w:rsidRPr="0087384E" w:rsidRDefault="00B345BC" w:rsidP="00B345BC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Implementar propuesta didáctica en arte y cultura (Taller de lectura y escritura con familias)</w:t>
            </w:r>
          </w:p>
        </w:tc>
      </w:tr>
      <w:tr w:rsidR="00B345BC" w:rsidRPr="0087384E" w:rsidTr="0027658D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3E6E8C" w:rsidRPr="0087384E" w:rsidTr="00EF3A3C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E8C" w:rsidRDefault="003E6E8C" w:rsidP="003E6E8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E8C" w:rsidRDefault="003E6E8C" w:rsidP="003E6E8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E8C" w:rsidRDefault="003E6E8C" w:rsidP="003E6E8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E8C" w:rsidRDefault="003E6E8C" w:rsidP="003E6E8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- 30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E8C" w:rsidRDefault="003E6E8C" w:rsidP="003E6E8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E8C" w:rsidRDefault="003E6E8C" w:rsidP="003E6E8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E8C" w:rsidRDefault="003E6E8C" w:rsidP="003E6E8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E8C" w:rsidRDefault="003E6E8C" w:rsidP="003E6E8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E8C" w:rsidRDefault="003E6E8C" w:rsidP="003E6E8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6E8C" w:rsidRDefault="003E6E8C" w:rsidP="003E6E8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E773C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E773C" w:rsidRPr="0087384E" w:rsidRDefault="00CE773C" w:rsidP="00B345B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mocionar la consulta de materiales sobre arte, cultura, promoción de lectura y escritura de las bibliotecas                                                                    (Taller de lectura y escritura con estudiantes )</w:t>
            </w:r>
          </w:p>
        </w:tc>
      </w:tr>
      <w:tr w:rsidR="00CE773C" w:rsidRPr="0087384E" w:rsidTr="0027658D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MARZO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3E6E8C" w:rsidRPr="0087384E" w:rsidTr="00C63A78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E8C" w:rsidRDefault="003E6E8C" w:rsidP="003E6E8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E8C" w:rsidRDefault="003E6E8C" w:rsidP="003E6E8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- 21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E8C" w:rsidRDefault="003E6E8C" w:rsidP="003E6E8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- 18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E8C" w:rsidRDefault="003E6E8C" w:rsidP="003E6E8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-16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E8C" w:rsidRDefault="003E6E8C" w:rsidP="003E6E8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E8C" w:rsidRDefault="003E6E8C" w:rsidP="003E6E8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-25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E8C" w:rsidRDefault="003E6E8C" w:rsidP="003E6E8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E8C" w:rsidRDefault="003E6E8C" w:rsidP="003E6E8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E8C" w:rsidRDefault="003E6E8C" w:rsidP="003E6E8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6E8C" w:rsidRDefault="003E6E8C" w:rsidP="003E6E8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E773C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E773C" w:rsidRDefault="00CE773C" w:rsidP="00CE773C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poyar el desarrollo de los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yectos institucionales</w:t>
            </w:r>
          </w:p>
          <w:p w:rsidR="00CE773C" w:rsidRPr="0087384E" w:rsidRDefault="00CE773C" w:rsidP="00CE773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(Apoyo a propuestas institucionales/ apoyo a propuesta orientadas a fortalecer el vínculo familia-escuela)</w:t>
            </w:r>
          </w:p>
        </w:tc>
      </w:tr>
      <w:tr w:rsidR="00CE773C" w:rsidRPr="0087384E" w:rsidTr="0027658D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104B20" w:rsidRPr="0087384E" w:rsidTr="00D36E86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B20" w:rsidRDefault="00104B20" w:rsidP="00104B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B20" w:rsidRDefault="00104B20" w:rsidP="00104B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B20" w:rsidRDefault="00104B20" w:rsidP="00104B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B20" w:rsidRDefault="00104B20" w:rsidP="00104B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-30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B20" w:rsidRDefault="00104B20" w:rsidP="00104B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B20" w:rsidRDefault="00104B20" w:rsidP="00104B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B20" w:rsidRDefault="00104B20" w:rsidP="00104B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- 20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B20" w:rsidRDefault="00104B20" w:rsidP="00104B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-20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B20" w:rsidRDefault="00104B20" w:rsidP="00104B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24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4B20" w:rsidRDefault="00104B20" w:rsidP="00104B2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E773C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CE773C" w:rsidRPr="001B27F2" w:rsidRDefault="00E24DA8" w:rsidP="00E24DA8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NSTITUCIÓN  EDUCATIVA</w:t>
            </w:r>
            <w:r w:rsidRPr="00E24DA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EVA RIASCOS PLATA</w:t>
            </w:r>
          </w:p>
        </w:tc>
      </w:tr>
      <w:tr w:rsidR="00CE773C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E773C" w:rsidRPr="0087384E" w:rsidRDefault="00CE773C" w:rsidP="00CE773C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Implementar propuesta didáctica en arte y cultura (Taller de lectura y escritura con familias)</w:t>
            </w:r>
          </w:p>
        </w:tc>
      </w:tr>
      <w:tr w:rsidR="00CE773C" w:rsidRPr="0087384E" w:rsidTr="0027658D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E24DA8" w:rsidRPr="0087384E" w:rsidTr="0027658D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A8" w:rsidRDefault="00E24DA8" w:rsidP="00E24D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A8" w:rsidRDefault="00E24DA8" w:rsidP="00E24D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A8" w:rsidRDefault="00E24DA8" w:rsidP="00E24D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A8" w:rsidRDefault="00E24DA8" w:rsidP="00E24D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A8" w:rsidRDefault="00E24DA8" w:rsidP="00E24D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A8" w:rsidRDefault="00E24DA8" w:rsidP="00E24D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A8" w:rsidRDefault="00E24DA8" w:rsidP="00E24D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A8" w:rsidRDefault="00E24DA8" w:rsidP="00E24DA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A8" w:rsidRDefault="00E24DA8" w:rsidP="00E24DA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4DA8" w:rsidRDefault="00E24DA8" w:rsidP="00E24D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7658D" w:rsidRPr="0087384E" w:rsidTr="00CC0BE0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27658D" w:rsidRPr="0087384E" w:rsidRDefault="00CC0BE0" w:rsidP="00CE773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lastRenderedPageBreak/>
              <w:t>Promocionar la consulta de materiales sobre arte, cultura, promoción de lectura y escritura de las bibliotecas                                                                    (Taller de lectura y escritura con estudiantes )</w:t>
            </w:r>
          </w:p>
        </w:tc>
      </w:tr>
      <w:tr w:rsidR="00CC0BE0" w:rsidRPr="0087384E" w:rsidTr="0027658D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E24DA8" w:rsidRPr="0087384E" w:rsidTr="00FB1776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A8" w:rsidRDefault="00E24DA8" w:rsidP="00E24D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A8" w:rsidRDefault="00E24DA8" w:rsidP="00E24D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A8" w:rsidRDefault="00E24DA8" w:rsidP="00E24D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-23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A8" w:rsidRDefault="00E24DA8" w:rsidP="00E24D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A8" w:rsidRDefault="00E24DA8" w:rsidP="00E24D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A8" w:rsidRDefault="00E24DA8" w:rsidP="00E24D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-30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A8" w:rsidRDefault="00E24DA8" w:rsidP="00E24D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A8" w:rsidRDefault="00E24DA8" w:rsidP="00E24DA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-31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A8" w:rsidRDefault="00E24DA8" w:rsidP="00E24DA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4DA8" w:rsidRDefault="00E24DA8" w:rsidP="00E24D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C0BE0" w:rsidRPr="0087384E" w:rsidTr="00CC0BE0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C0BE0" w:rsidRDefault="00CC0BE0" w:rsidP="00CC0BE0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poyar el desarrollo de los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yectos institucionales</w:t>
            </w:r>
          </w:p>
          <w:p w:rsidR="00CC0BE0" w:rsidRPr="0087384E" w:rsidRDefault="00CC0BE0" w:rsidP="00CC0BE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(Apoyo a propuestas institucionales/ apoyo a propuesta orientadas a fortalecer el vínculo familia-escuela)</w:t>
            </w:r>
          </w:p>
        </w:tc>
      </w:tr>
      <w:tr w:rsidR="00CC0BE0" w:rsidRPr="0087384E" w:rsidTr="0027658D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E24DA8" w:rsidRPr="0087384E" w:rsidTr="00BE14A8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A8" w:rsidRDefault="00E24DA8" w:rsidP="00E24D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A8" w:rsidRDefault="00E24DA8" w:rsidP="00E24D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-25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A8" w:rsidRDefault="00E24DA8" w:rsidP="00E24D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A8" w:rsidRDefault="00E24DA8" w:rsidP="00E24D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-20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A8" w:rsidRDefault="00E24DA8" w:rsidP="00E24D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A8" w:rsidRDefault="00E24DA8" w:rsidP="00E24D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-18-30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A8" w:rsidRDefault="00E24DA8" w:rsidP="00E24D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-27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A8" w:rsidRDefault="00E24DA8" w:rsidP="00E24DA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DA8" w:rsidRDefault="00E24DA8" w:rsidP="00E24DA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4DA8" w:rsidRDefault="00E24DA8" w:rsidP="00E24D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E773C" w:rsidRPr="0087384E" w:rsidTr="00CC0BE0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CE773C" w:rsidRPr="001B27F2" w:rsidRDefault="00CE773C" w:rsidP="002A6C5F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1B27F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INSTITUCIÓN  EDUCATIVA  </w:t>
            </w:r>
            <w:r w:rsidR="002C2E73">
              <w:t xml:space="preserve"> </w:t>
            </w:r>
            <w:r w:rsidR="002A6C5F" w:rsidRPr="002A6C5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JUAN XXIII</w:t>
            </w:r>
          </w:p>
        </w:tc>
      </w:tr>
      <w:tr w:rsidR="00CC0BE0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C0BE0" w:rsidRPr="0087384E" w:rsidRDefault="00CC0BE0" w:rsidP="00CE773C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Implementar propuesta didáctica en arte y cultura (Taller de lectura y escritura con familias)</w:t>
            </w:r>
          </w:p>
        </w:tc>
      </w:tr>
      <w:tr w:rsidR="00CE773C" w:rsidRPr="0087384E" w:rsidTr="0027658D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2A6C5F" w:rsidRPr="0087384E" w:rsidTr="0027658D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C5F" w:rsidRDefault="002A6C5F" w:rsidP="002A6C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C5F" w:rsidRDefault="002A6C5F" w:rsidP="002A6C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C5F" w:rsidRDefault="002A6C5F" w:rsidP="002A6C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C5F" w:rsidRDefault="002A6C5F" w:rsidP="002A6C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C5F" w:rsidRDefault="002A6C5F" w:rsidP="002A6C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C5F" w:rsidRDefault="002A6C5F" w:rsidP="002A6C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C5F" w:rsidRDefault="002A6C5F" w:rsidP="002A6C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C5F" w:rsidRDefault="002A6C5F" w:rsidP="002A6C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C5F" w:rsidRDefault="002A6C5F" w:rsidP="002A6C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6C5F" w:rsidRDefault="002A6C5F" w:rsidP="002A6C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B27F2" w:rsidRPr="0087384E" w:rsidTr="001B27F2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1B27F2" w:rsidRPr="0087384E" w:rsidRDefault="001B27F2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mocionar la consulta de materiales sobre arte, cultura, promoción de lectura y escritura de las bibliotecas                                                                    (Taller de lectura y escritura con estudiantes )</w:t>
            </w:r>
          </w:p>
        </w:tc>
      </w:tr>
      <w:tr w:rsidR="001B27F2" w:rsidRPr="0087384E" w:rsidTr="0027658D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2A6C5F" w:rsidRPr="0087384E" w:rsidTr="005F750B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C5F" w:rsidRDefault="002A6C5F" w:rsidP="002A6C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C5F" w:rsidRDefault="002A6C5F" w:rsidP="002A6C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C5F" w:rsidRDefault="002A6C5F" w:rsidP="002A6C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C5F" w:rsidRDefault="002A6C5F" w:rsidP="002A6C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C5F" w:rsidRDefault="002A6C5F" w:rsidP="002A6C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C5F" w:rsidRDefault="002A6C5F" w:rsidP="002A6C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C5F" w:rsidRDefault="002A6C5F" w:rsidP="002A6C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C5F" w:rsidRDefault="002A6C5F" w:rsidP="002A6C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C5F" w:rsidRDefault="002A6C5F" w:rsidP="002A6C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6C5F" w:rsidRDefault="002A6C5F" w:rsidP="002A6C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B27F2" w:rsidRPr="0087384E" w:rsidTr="001B27F2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1B27F2" w:rsidRDefault="001B27F2" w:rsidP="001B27F2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poyar el desarrollo de los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yectos institucionales</w:t>
            </w:r>
          </w:p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(Apoyo a propuestas institucionales/ apoyo a propuesta orientadas a fortalecer el vínculo familia-escuela)</w:t>
            </w:r>
          </w:p>
        </w:tc>
      </w:tr>
      <w:tr w:rsidR="001B27F2" w:rsidRPr="0087384E" w:rsidTr="0027658D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2A6C5F" w:rsidRPr="0087384E" w:rsidTr="001B44F0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C5F" w:rsidRDefault="002A6C5F" w:rsidP="002A6C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C5F" w:rsidRDefault="002A6C5F" w:rsidP="002A6C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-24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C5F" w:rsidRDefault="002A6C5F" w:rsidP="002A6C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/29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C5F" w:rsidRDefault="002A6C5F" w:rsidP="002A6C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26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C5F" w:rsidRDefault="002A6C5F" w:rsidP="002A6C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C5F" w:rsidRDefault="002A6C5F" w:rsidP="002A6C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-28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C5F" w:rsidRDefault="002A6C5F" w:rsidP="002A6C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26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C5F" w:rsidRDefault="002A6C5F" w:rsidP="002A6C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-30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C5F" w:rsidRDefault="002A6C5F" w:rsidP="002A6C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6C5F" w:rsidRDefault="002A6C5F" w:rsidP="002A6C5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701CD" w:rsidRPr="0087384E" w:rsidTr="000701C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701CD" w:rsidRPr="000E1F67" w:rsidRDefault="000701CD" w:rsidP="00F02AC9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E1F6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INSTITUCIÓN </w:t>
            </w:r>
            <w:r w:rsidR="00F02AC9" w:rsidRPr="00F02AC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Niño Jesús de Praga</w:t>
            </w:r>
          </w:p>
        </w:tc>
      </w:tr>
      <w:tr w:rsidR="000701CD" w:rsidRPr="0087384E" w:rsidTr="000701C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701CD" w:rsidRPr="0087384E" w:rsidRDefault="000701CD" w:rsidP="001B27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Implementar propuesta didáctica en arte y cultura (Taller de lectura y escritura con familias)</w:t>
            </w:r>
          </w:p>
        </w:tc>
      </w:tr>
      <w:tr w:rsidR="000701CD" w:rsidRPr="0087384E" w:rsidTr="0027658D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MARZO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F02AC9" w:rsidRPr="0087384E" w:rsidTr="0027658D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AC9" w:rsidRDefault="00F02AC9" w:rsidP="00F02A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AC9" w:rsidRDefault="00F02AC9" w:rsidP="00F02A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AC9" w:rsidRDefault="00F02AC9" w:rsidP="00F02A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AC9" w:rsidRDefault="00F02AC9" w:rsidP="00F02A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AC9" w:rsidRDefault="00F02AC9" w:rsidP="00F02A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AC9" w:rsidRDefault="00F02AC9" w:rsidP="00F02A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AC9" w:rsidRDefault="00F02AC9" w:rsidP="00F02A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AC9" w:rsidRDefault="00F02AC9" w:rsidP="00F02AC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AC9" w:rsidRDefault="00F02AC9" w:rsidP="00F02AC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2AC9" w:rsidRDefault="00F02AC9" w:rsidP="00F02A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701CD" w:rsidRPr="0087384E" w:rsidTr="000E1F67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701CD" w:rsidRPr="0087384E" w:rsidRDefault="000E1F67" w:rsidP="001B27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mocionar la consulta de materiales sobre arte, cultura, promoción de lectura y escritura de las bibliotecas                                                                    (Taller de lectura y escritura con estudiantes )</w:t>
            </w:r>
          </w:p>
        </w:tc>
      </w:tr>
      <w:tr w:rsidR="000701CD" w:rsidRPr="0087384E" w:rsidTr="0027658D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F02AC9" w:rsidRPr="0087384E" w:rsidTr="0027658D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AC9" w:rsidRDefault="00F02AC9" w:rsidP="00F02A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AC9" w:rsidRDefault="00F02AC9" w:rsidP="00F02A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AC9" w:rsidRDefault="00F02AC9" w:rsidP="00F02A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-23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AC9" w:rsidRDefault="00F02AC9" w:rsidP="00F02A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AC9" w:rsidRDefault="00F02AC9" w:rsidP="00F02A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AC9" w:rsidRDefault="00F02AC9" w:rsidP="00F02A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-30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AC9" w:rsidRDefault="00F02AC9" w:rsidP="00F02A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AC9" w:rsidRDefault="00F02AC9" w:rsidP="00F02AC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-31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AC9" w:rsidRDefault="00F02AC9" w:rsidP="00F02AC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2AC9" w:rsidRDefault="00F02AC9" w:rsidP="00F02A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701CD" w:rsidRPr="0087384E" w:rsidTr="000E1F67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E1F67" w:rsidRDefault="000E1F67" w:rsidP="000E1F67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poyar el desarrollo de los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yectos institucionales</w:t>
            </w:r>
          </w:p>
          <w:p w:rsidR="000701CD" w:rsidRPr="0087384E" w:rsidRDefault="000E1F67" w:rsidP="000E1F6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(Apoyo a propuestas institucionales/ apoyo a propuesta orientadas a fortalecer el vínculo familia-escuela)</w:t>
            </w:r>
          </w:p>
        </w:tc>
      </w:tr>
      <w:tr w:rsidR="000701CD" w:rsidRPr="0087384E" w:rsidTr="0027658D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F02AC9" w:rsidRPr="0087384E" w:rsidTr="0027658D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AC9" w:rsidRDefault="00F02AC9" w:rsidP="00F02A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AC9" w:rsidRDefault="00F02AC9" w:rsidP="00F02A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-25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AC9" w:rsidRDefault="00F02AC9" w:rsidP="00F02A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AC9" w:rsidRDefault="00F02AC9" w:rsidP="00F02A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-20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AC9" w:rsidRDefault="00F02AC9" w:rsidP="00F02A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AC9" w:rsidRDefault="00F02AC9" w:rsidP="00F02A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-18-30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AC9" w:rsidRDefault="00F02AC9" w:rsidP="00F02A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-27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AC9" w:rsidRDefault="00F02AC9" w:rsidP="00F02AC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AC9" w:rsidRDefault="00F02AC9" w:rsidP="00F02AC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2AC9" w:rsidRDefault="00F02AC9" w:rsidP="00F02A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BF3A46" w:rsidRDefault="00644992" w:rsidP="00BF3A46">
      <w:pPr>
        <w:ind w:left="36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br w:type="textWrapping" w:clear="all"/>
      </w:r>
    </w:p>
    <w:p w:rsidR="00B4094C" w:rsidRDefault="00B4094C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972D51" w:rsidRDefault="00972D51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972D51" w:rsidRDefault="00972D51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9C394D" w:rsidRDefault="009C394D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9C394D" w:rsidRDefault="009C394D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341223" w:rsidRDefault="00341223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A568E6" w:rsidRDefault="00A568E6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303628" w:rsidRDefault="00303628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303628" w:rsidRDefault="00303628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303628" w:rsidRDefault="00303628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303628" w:rsidRPr="00AA5868" w:rsidRDefault="00303628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sectPr w:rsidR="00303628" w:rsidRPr="00AA5868" w:rsidSect="009D261B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732F0"/>
    <w:multiLevelType w:val="hybridMultilevel"/>
    <w:tmpl w:val="2EC6B96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75919"/>
    <w:multiLevelType w:val="hybridMultilevel"/>
    <w:tmpl w:val="A17220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67344"/>
    <w:multiLevelType w:val="hybridMultilevel"/>
    <w:tmpl w:val="B4CC95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F2E6E"/>
    <w:multiLevelType w:val="hybridMultilevel"/>
    <w:tmpl w:val="FB72FA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0B41C4"/>
    <w:multiLevelType w:val="hybridMultilevel"/>
    <w:tmpl w:val="6EB2372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6828B3"/>
    <w:multiLevelType w:val="hybridMultilevel"/>
    <w:tmpl w:val="484AADE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A4E"/>
    <w:rsid w:val="00044592"/>
    <w:rsid w:val="000701CD"/>
    <w:rsid w:val="000C05B3"/>
    <w:rsid w:val="000E1F67"/>
    <w:rsid w:val="000E27C2"/>
    <w:rsid w:val="000F5AB3"/>
    <w:rsid w:val="000F5D99"/>
    <w:rsid w:val="00104B20"/>
    <w:rsid w:val="00107487"/>
    <w:rsid w:val="001153F9"/>
    <w:rsid w:val="0017739A"/>
    <w:rsid w:val="001A07E8"/>
    <w:rsid w:val="001B27F2"/>
    <w:rsid w:val="001B4961"/>
    <w:rsid w:val="001C0885"/>
    <w:rsid w:val="001C278E"/>
    <w:rsid w:val="0020423B"/>
    <w:rsid w:val="00213A92"/>
    <w:rsid w:val="00214E53"/>
    <w:rsid w:val="0027658D"/>
    <w:rsid w:val="00277615"/>
    <w:rsid w:val="002924DF"/>
    <w:rsid w:val="002A6C5F"/>
    <w:rsid w:val="002C2E73"/>
    <w:rsid w:val="002E6A4E"/>
    <w:rsid w:val="00303628"/>
    <w:rsid w:val="00334A1B"/>
    <w:rsid w:val="00335AD4"/>
    <w:rsid w:val="00341223"/>
    <w:rsid w:val="00357419"/>
    <w:rsid w:val="003E6E8C"/>
    <w:rsid w:val="0049111D"/>
    <w:rsid w:val="0051564D"/>
    <w:rsid w:val="00550FA9"/>
    <w:rsid w:val="00551F93"/>
    <w:rsid w:val="005A6B7F"/>
    <w:rsid w:val="005B5823"/>
    <w:rsid w:val="00601839"/>
    <w:rsid w:val="00610A90"/>
    <w:rsid w:val="00644992"/>
    <w:rsid w:val="00674B9D"/>
    <w:rsid w:val="00676AB8"/>
    <w:rsid w:val="006A6689"/>
    <w:rsid w:val="00740B83"/>
    <w:rsid w:val="00771AFC"/>
    <w:rsid w:val="00795976"/>
    <w:rsid w:val="007A60AA"/>
    <w:rsid w:val="007B1BDF"/>
    <w:rsid w:val="007B549C"/>
    <w:rsid w:val="008624F2"/>
    <w:rsid w:val="00863D10"/>
    <w:rsid w:val="0087384E"/>
    <w:rsid w:val="00886302"/>
    <w:rsid w:val="008D5C41"/>
    <w:rsid w:val="008E7E2B"/>
    <w:rsid w:val="008F723C"/>
    <w:rsid w:val="009512F6"/>
    <w:rsid w:val="00972D51"/>
    <w:rsid w:val="009C394D"/>
    <w:rsid w:val="009D261B"/>
    <w:rsid w:val="00A3138A"/>
    <w:rsid w:val="00A44904"/>
    <w:rsid w:val="00A568E6"/>
    <w:rsid w:val="00A66F3A"/>
    <w:rsid w:val="00A97C3B"/>
    <w:rsid w:val="00AA5868"/>
    <w:rsid w:val="00AC1D2A"/>
    <w:rsid w:val="00AD54F7"/>
    <w:rsid w:val="00B345BC"/>
    <w:rsid w:val="00B37DF9"/>
    <w:rsid w:val="00B4094C"/>
    <w:rsid w:val="00B53514"/>
    <w:rsid w:val="00B82AF4"/>
    <w:rsid w:val="00B92A8C"/>
    <w:rsid w:val="00BC2DBD"/>
    <w:rsid w:val="00BE58C8"/>
    <w:rsid w:val="00BF3A46"/>
    <w:rsid w:val="00BF6BD3"/>
    <w:rsid w:val="00C93859"/>
    <w:rsid w:val="00CA57B2"/>
    <w:rsid w:val="00CC0BE0"/>
    <w:rsid w:val="00CC2559"/>
    <w:rsid w:val="00CE773C"/>
    <w:rsid w:val="00DF6B18"/>
    <w:rsid w:val="00E24DA8"/>
    <w:rsid w:val="00E26401"/>
    <w:rsid w:val="00E607EB"/>
    <w:rsid w:val="00EE2915"/>
    <w:rsid w:val="00F02AC9"/>
    <w:rsid w:val="00F275C1"/>
    <w:rsid w:val="00F539F5"/>
    <w:rsid w:val="00F74602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35B407-D6B4-4C7A-9DB0-4D0DA6E6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A6B7F"/>
    <w:pPr>
      <w:ind w:left="720"/>
      <w:contextualSpacing/>
    </w:pPr>
  </w:style>
  <w:style w:type="table" w:styleId="Tablaconcuadrcula">
    <w:name w:val="Table Grid"/>
    <w:basedOn w:val="Tablanormal"/>
    <w:uiPriority w:val="39"/>
    <w:rsid w:val="00515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8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EDFE9-A493-4C09-A6D1-392800EED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804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dc:description/>
  <cp:lastModifiedBy>ANGELA</cp:lastModifiedBy>
  <cp:revision>12</cp:revision>
  <dcterms:created xsi:type="dcterms:W3CDTF">2018-04-23T03:42:00Z</dcterms:created>
  <dcterms:modified xsi:type="dcterms:W3CDTF">2018-04-23T03:55:00Z</dcterms:modified>
</cp:coreProperties>
</file>